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６</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消石灰</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６</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消石灰</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49" w:rsidRDefault="00BC3A49">
      <w:r>
        <w:separator/>
      </w:r>
    </w:p>
  </w:endnote>
  <w:endnote w:type="continuationSeparator" w:id="0">
    <w:p w:rsidR="00BC3A49" w:rsidRDefault="00BC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49" w:rsidRDefault="00BC3A49">
      <w:r>
        <w:separator/>
      </w:r>
    </w:p>
  </w:footnote>
  <w:footnote w:type="continuationSeparator" w:id="0">
    <w:p w:rsidR="00BC3A49" w:rsidRDefault="00BC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0BBE"/>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FE77B12-7575-42C7-AC89-048D45AB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A7FD-EAFE-4EE7-8FB0-FF4E296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2-06T06:09:00Z</dcterms:created>
  <dcterms:modified xsi:type="dcterms:W3CDTF">2023-02-06T06:09:00Z</dcterms:modified>
</cp:coreProperties>
</file>